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791C8A14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7601054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2033AA64" w14:textId="1D8BF4C5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021B3A">
              <w:rPr>
                <w:rFonts w:cs="Times New Roman"/>
              </w:rPr>
              <w:t>20</w:t>
            </w:r>
          </w:p>
        </w:tc>
      </w:tr>
      <w:tr w:rsidR="00CD4E2B" w:rsidRPr="00F502D6" w14:paraId="0E09A611" w14:textId="77777777" w:rsidTr="004635FB">
        <w:trPr>
          <w:trHeight w:val="1974"/>
        </w:trPr>
        <w:tc>
          <w:tcPr>
            <w:tcW w:w="3434" w:type="dxa"/>
            <w:vAlign w:val="center"/>
          </w:tcPr>
          <w:p w14:paraId="56EA139B" w14:textId="54CA6944" w:rsidR="00CD4E2B" w:rsidRPr="007928BF" w:rsidRDefault="00ED6A91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6CFF0257" w14:textId="77777777" w:rsidR="00CD4E2B" w:rsidRPr="007928BF" w:rsidRDefault="00872DD5" w:rsidP="00CD4E2B">
            <w:pPr>
              <w:rPr>
                <w:rFonts w:cs="Times New Roman"/>
              </w:rPr>
            </w:pPr>
            <w:r>
              <w:t>Alınan protez ölçüleri arasından hatalı kimliklendirilmiş ölçü oranını ifade eder</w:t>
            </w:r>
          </w:p>
        </w:tc>
      </w:tr>
      <w:tr w:rsidR="00CD4E2B" w:rsidRPr="00F502D6" w14:paraId="0CA0169D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2334815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3053A68D" w14:textId="77777777" w:rsidR="008974AE" w:rsidRDefault="008974AE" w:rsidP="00CD4E2B"/>
          <w:p w14:paraId="142939EE" w14:textId="77777777" w:rsidR="00CD4E2B" w:rsidRPr="007928BF" w:rsidRDefault="00872DD5" w:rsidP="00CD4E2B">
            <w:pPr>
              <w:rPr>
                <w:rFonts w:cs="Times New Roman"/>
              </w:rPr>
            </w:pPr>
            <w:r>
              <w:t>Ölçülerin/protezlerin hatalı kimliklendirilmesini önlemek, ölçülerin kimliklendirilirken oluşan sorunların nedenlerini belirlemek, hatalı kimliklendirilen ölçülerin kayıt altına alınması ve gerekli düzenlemelerin yapılması amacıyla bu gösterge kartı oluşturulmuştur</w:t>
            </w:r>
            <w:r w:rsidR="003827E7">
              <w:t>.</w:t>
            </w:r>
          </w:p>
        </w:tc>
      </w:tr>
      <w:tr w:rsidR="00CD4E2B" w:rsidRPr="00F502D6" w14:paraId="21847460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74902C8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2EF7610C" w14:textId="77777777" w:rsidR="00CD4E2B" w:rsidRDefault="00872DD5" w:rsidP="00CD4E2B">
            <w:r>
              <w:t>İlgili Dönemde; Hatalı Kimliklendirilen ölçü sayısı/Toplam Ölçü sayısıx100</w:t>
            </w:r>
          </w:p>
          <w:p w14:paraId="7D8CB113" w14:textId="77777777" w:rsidR="00A215B8" w:rsidRDefault="00A215B8" w:rsidP="00CD4E2B">
            <w:pPr>
              <w:rPr>
                <w:rFonts w:cs="Times New Roman"/>
              </w:rPr>
            </w:pPr>
          </w:p>
          <w:p w14:paraId="4C631D96" w14:textId="77777777" w:rsidR="00A215B8" w:rsidRDefault="00A215B8" w:rsidP="00CD4E2B">
            <w:pPr>
              <w:rPr>
                <w:rFonts w:cs="Times New Roman"/>
              </w:rPr>
            </w:pPr>
          </w:p>
          <w:p w14:paraId="5A08DFF4" w14:textId="19722E33" w:rsidR="00A215B8" w:rsidRPr="007928BF" w:rsidRDefault="00A215B8" w:rsidP="00CD4E2B">
            <w:pPr>
              <w:rPr>
                <w:rFonts w:cs="Times New Roman"/>
              </w:rPr>
            </w:pPr>
          </w:p>
        </w:tc>
      </w:tr>
      <w:tr w:rsidR="00CD4E2B" w:rsidRPr="00F502D6" w14:paraId="1C2E72F0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71714D7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6622EB87" w14:textId="77777777" w:rsidR="00E70DFD" w:rsidRDefault="00A215B8" w:rsidP="00A215B8">
            <w:r>
              <w:t>Hatalı kimliklendirmede Döf başlatılma oranı</w:t>
            </w:r>
          </w:p>
          <w:p w14:paraId="231949BC" w14:textId="11759006" w:rsidR="00A215B8" w:rsidRPr="0037649C" w:rsidRDefault="00A215B8" w:rsidP="00A215B8">
            <w:pPr>
              <w:rPr>
                <w:rFonts w:cs="Times New Roman"/>
              </w:rPr>
            </w:pPr>
          </w:p>
        </w:tc>
      </w:tr>
      <w:tr w:rsidR="00CD4E2B" w:rsidRPr="00F502D6" w14:paraId="3D3F3F16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3CFC192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2E5E07AC" w14:textId="77777777" w:rsidR="00CD4E2B" w:rsidRDefault="00CD4E2B" w:rsidP="00CD4E2B"/>
          <w:p w14:paraId="685919CA" w14:textId="77777777" w:rsidR="004E31C5" w:rsidRPr="007928BF" w:rsidRDefault="00872DD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Olay Esnasında tutulan tutanaklar</w:t>
            </w:r>
          </w:p>
        </w:tc>
      </w:tr>
      <w:tr w:rsidR="00CD4E2B" w:rsidRPr="00F502D6" w14:paraId="7E6A361C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3E640DA1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1F6B9CC7" w14:textId="77777777" w:rsidR="00CD4E2B" w:rsidRPr="00A73F94" w:rsidRDefault="00872DD5" w:rsidP="00CD4E2B">
            <w:pPr>
              <w:rPr>
                <w:rFonts w:cs="Times New Roman"/>
                <w:b/>
              </w:rPr>
            </w:pPr>
            <w:r>
              <w:t>%2 ve altı</w:t>
            </w:r>
          </w:p>
        </w:tc>
      </w:tr>
      <w:tr w:rsidR="00CD4E2B" w:rsidRPr="00F502D6" w14:paraId="45CB4835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4BAADCBD" w14:textId="018950A9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E21C43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91" w:type="dxa"/>
            <w:vAlign w:val="center"/>
          </w:tcPr>
          <w:p w14:paraId="74E30F35" w14:textId="5031385B" w:rsidR="00CD4E2B" w:rsidRPr="007928BF" w:rsidRDefault="00881F8E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21C43">
              <w:rPr>
                <w:rFonts w:cs="Times New Roman"/>
              </w:rPr>
              <w:t xml:space="preserve">3 </w:t>
            </w:r>
            <w:r w:rsidR="00591BCF">
              <w:rPr>
                <w:rFonts w:cs="Times New Roman"/>
              </w:rPr>
              <w:t>A</w:t>
            </w:r>
            <w:r>
              <w:rPr>
                <w:rFonts w:cs="Times New Roman"/>
              </w:rPr>
              <w:t>ylık</w:t>
            </w:r>
          </w:p>
        </w:tc>
      </w:tr>
      <w:tr w:rsidR="00CD4E2B" w:rsidRPr="00F502D6" w14:paraId="633B5139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229DFF1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224F9CB3" w14:textId="77CBA65F" w:rsidR="00CD4E2B" w:rsidRPr="007928BF" w:rsidRDefault="00E21C43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91BCF">
              <w:rPr>
                <w:rFonts w:cs="Times New Roman"/>
              </w:rPr>
              <w:t xml:space="preserve">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7A557353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75A7DB8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439D0855" w14:textId="77777777" w:rsidR="004E31C5" w:rsidRPr="007928BF" w:rsidRDefault="00872DD5" w:rsidP="00CD4E2B">
            <w:pPr>
              <w:rPr>
                <w:rFonts w:cs="Times New Roman"/>
              </w:rPr>
            </w:pPr>
            <w:r>
              <w:t>Protez Laboratuar Sorumlusu, Klinik Çalışanları</w:t>
            </w:r>
          </w:p>
        </w:tc>
      </w:tr>
      <w:tr w:rsidR="00CD4E2B" w:rsidRPr="00F502D6" w14:paraId="4629BE9C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3B363E2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2AFC041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2136961E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188C3401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4A824BF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03A97F7B" w14:textId="77777777" w:rsidR="00CD4E2B" w:rsidRPr="007928BF" w:rsidRDefault="00872DD5" w:rsidP="00CD4E2B">
            <w:pPr>
              <w:rPr>
                <w:rFonts w:cs="Times New Roman"/>
              </w:rPr>
            </w:pPr>
            <w:r>
              <w:t>Tüm hatalı kimliklendirilmiş ölçüler olay anında tutanakla kayıt altına alınmalıdır.</w:t>
            </w:r>
          </w:p>
        </w:tc>
      </w:tr>
    </w:tbl>
    <w:p w14:paraId="55B3C52E" w14:textId="77777777" w:rsidR="004635FB" w:rsidRDefault="004635FB" w:rsidP="00291B1D"/>
    <w:p w14:paraId="6CA0661A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509D" w14:textId="77777777" w:rsidR="004665F2" w:rsidRDefault="004665F2" w:rsidP="00413AEE">
      <w:pPr>
        <w:spacing w:after="0" w:line="240" w:lineRule="auto"/>
      </w:pPr>
      <w:r>
        <w:separator/>
      </w:r>
    </w:p>
  </w:endnote>
  <w:endnote w:type="continuationSeparator" w:id="0">
    <w:p w14:paraId="7506A97A" w14:textId="77777777" w:rsidR="004665F2" w:rsidRDefault="004665F2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8961" w14:textId="77777777" w:rsidR="004665F2" w:rsidRDefault="004665F2" w:rsidP="00413AEE">
      <w:pPr>
        <w:spacing w:after="0" w:line="240" w:lineRule="auto"/>
      </w:pPr>
      <w:r>
        <w:separator/>
      </w:r>
    </w:p>
  </w:footnote>
  <w:footnote w:type="continuationSeparator" w:id="0">
    <w:p w14:paraId="442656D0" w14:textId="77777777" w:rsidR="004665F2" w:rsidRDefault="004665F2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E61907E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F757F38" w14:textId="7777777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0676EA24" w14:textId="72047E9D" w:rsidR="00ED6A91" w:rsidRDefault="00ED6A91" w:rsidP="00ED6A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Alanya Alaaddin Keykubat Üniversitesi</w:t>
          </w:r>
        </w:p>
        <w:p w14:paraId="6CE6CF71" w14:textId="77777777" w:rsidR="00ED6A91" w:rsidRDefault="00ED6A91" w:rsidP="00ED6A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  <w:r w:rsidR="003827E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</w:t>
          </w:r>
        </w:p>
        <w:p w14:paraId="3F426BF2" w14:textId="77777777" w:rsidR="00ED6A91" w:rsidRDefault="00ED6A91" w:rsidP="00ED6A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  <w:p w14:paraId="17411EDB" w14:textId="32D3189F" w:rsidR="00D852A9" w:rsidRDefault="00ED6A91" w:rsidP="00ED6A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r w:rsidR="00872DD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Hatalı Kimliklendirilmiş Ölçü Oranı</w:t>
          </w:r>
          <w:r w:rsid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</w:p>
        <w:p w14:paraId="3E4AEDD0" w14:textId="4F843F17" w:rsidR="00CD4E2B" w:rsidRPr="00CD4E2B" w:rsidRDefault="00D852A9" w:rsidP="00872DD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</w:t>
          </w:r>
          <w:r w:rsid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</w:t>
          </w:r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5B92261E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0CD39C6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C2E117C" w14:textId="1631A4B3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021B3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</w:t>
          </w:r>
        </w:p>
      </w:tc>
    </w:tr>
    <w:tr w:rsidR="00CD4E2B" w:rsidRPr="00CD4E2B" w14:paraId="36ACBB96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FF138CA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41CA9DF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AADC008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3B47A822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1BA54AAD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F2E98E1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9ABB4E6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21C620D8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4709EC4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2B9538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C63AAE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0ABCF23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8E6CD38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95BB383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E027E16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4A362D95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21B3A"/>
    <w:rsid w:val="000E189E"/>
    <w:rsid w:val="00113665"/>
    <w:rsid w:val="001236B7"/>
    <w:rsid w:val="00175800"/>
    <w:rsid w:val="00177AC7"/>
    <w:rsid w:val="0021487C"/>
    <w:rsid w:val="00272018"/>
    <w:rsid w:val="0028656C"/>
    <w:rsid w:val="00291B1D"/>
    <w:rsid w:val="002A1582"/>
    <w:rsid w:val="002E79A9"/>
    <w:rsid w:val="00316B9C"/>
    <w:rsid w:val="0032624F"/>
    <w:rsid w:val="00334747"/>
    <w:rsid w:val="00346C4D"/>
    <w:rsid w:val="0037649C"/>
    <w:rsid w:val="003827E7"/>
    <w:rsid w:val="003A7DD5"/>
    <w:rsid w:val="00413AEE"/>
    <w:rsid w:val="00436DA6"/>
    <w:rsid w:val="00441599"/>
    <w:rsid w:val="00445792"/>
    <w:rsid w:val="00451963"/>
    <w:rsid w:val="004635FB"/>
    <w:rsid w:val="004665F2"/>
    <w:rsid w:val="0047132E"/>
    <w:rsid w:val="004714D3"/>
    <w:rsid w:val="004C3935"/>
    <w:rsid w:val="004D270F"/>
    <w:rsid w:val="004E31C5"/>
    <w:rsid w:val="00533807"/>
    <w:rsid w:val="005601AB"/>
    <w:rsid w:val="00591BCF"/>
    <w:rsid w:val="005B07CF"/>
    <w:rsid w:val="005C40D0"/>
    <w:rsid w:val="005F26C8"/>
    <w:rsid w:val="00650167"/>
    <w:rsid w:val="006B720A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0143F"/>
    <w:rsid w:val="00821097"/>
    <w:rsid w:val="00864835"/>
    <w:rsid w:val="00872DD5"/>
    <w:rsid w:val="00881F8E"/>
    <w:rsid w:val="008974AE"/>
    <w:rsid w:val="008A2E12"/>
    <w:rsid w:val="00937037"/>
    <w:rsid w:val="00983486"/>
    <w:rsid w:val="00A10E51"/>
    <w:rsid w:val="00A2105E"/>
    <w:rsid w:val="00A215B8"/>
    <w:rsid w:val="00A332BB"/>
    <w:rsid w:val="00A33E8D"/>
    <w:rsid w:val="00A371D7"/>
    <w:rsid w:val="00A45395"/>
    <w:rsid w:val="00A73F94"/>
    <w:rsid w:val="00AD24F5"/>
    <w:rsid w:val="00AE21CA"/>
    <w:rsid w:val="00B7216D"/>
    <w:rsid w:val="00BC2761"/>
    <w:rsid w:val="00C0011E"/>
    <w:rsid w:val="00C024C3"/>
    <w:rsid w:val="00C23D15"/>
    <w:rsid w:val="00C43A66"/>
    <w:rsid w:val="00C4401B"/>
    <w:rsid w:val="00C657F2"/>
    <w:rsid w:val="00C92373"/>
    <w:rsid w:val="00CD4E2B"/>
    <w:rsid w:val="00CF55BC"/>
    <w:rsid w:val="00D06326"/>
    <w:rsid w:val="00D338FA"/>
    <w:rsid w:val="00D65204"/>
    <w:rsid w:val="00D671F6"/>
    <w:rsid w:val="00D852A9"/>
    <w:rsid w:val="00DC5FA8"/>
    <w:rsid w:val="00E12BC2"/>
    <w:rsid w:val="00E16E38"/>
    <w:rsid w:val="00E21C43"/>
    <w:rsid w:val="00E26458"/>
    <w:rsid w:val="00E70DFD"/>
    <w:rsid w:val="00ED3A19"/>
    <w:rsid w:val="00ED6A91"/>
    <w:rsid w:val="00F0102C"/>
    <w:rsid w:val="00F01F7C"/>
    <w:rsid w:val="00F502D6"/>
    <w:rsid w:val="00F5277D"/>
    <w:rsid w:val="00F55066"/>
    <w:rsid w:val="00F92D16"/>
    <w:rsid w:val="00FA5A93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6B34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72C7-D00B-4493-899A-D7EE2694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5</cp:revision>
  <cp:lastPrinted>2019-12-20T13:12:00Z</cp:lastPrinted>
  <dcterms:created xsi:type="dcterms:W3CDTF">2016-03-17T08:37:00Z</dcterms:created>
  <dcterms:modified xsi:type="dcterms:W3CDTF">2021-03-23T13:46:00Z</dcterms:modified>
</cp:coreProperties>
</file>